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87C5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 xml:space="preserve"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</w:t>
      </w:r>
      <w:proofErr w:type="gramStart"/>
      <w:r>
        <w:t>-ф</w:t>
      </w:r>
      <w:proofErr w:type="gramEnd"/>
      <w:r>
        <w:t>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BE4540" w:rsidRPr="00125594" w:rsidRDefault="003C4D71" w:rsidP="00125594">
      <w:pPr>
        <w:spacing w:line="360" w:lineRule="auto"/>
        <w:ind w:firstLine="709"/>
        <w:rPr>
          <w:rFonts w:eastAsia="Calibri"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BE4540" w:rsidRPr="00BE4540">
        <w:rPr>
          <w:rFonts w:eastAsia="Calibri"/>
          <w:i/>
          <w:szCs w:val="28"/>
        </w:rPr>
        <w:t>Место дисц</w:t>
      </w:r>
      <w:r w:rsidR="00125594">
        <w:rPr>
          <w:rFonts w:eastAsia="Calibri"/>
          <w:i/>
          <w:szCs w:val="28"/>
        </w:rPr>
        <w:t>иплины в структуре ОП (Б.1.1.1.6</w:t>
      </w:r>
      <w:r w:rsidR="00BE4540" w:rsidRPr="00BE4540">
        <w:rPr>
          <w:rFonts w:eastAsia="Calibri"/>
          <w:i/>
          <w:szCs w:val="28"/>
        </w:rPr>
        <w:t>):</w:t>
      </w:r>
      <w:r w:rsidR="00BE4540" w:rsidRPr="00470198">
        <w:rPr>
          <w:rFonts w:eastAsia="Calibri"/>
          <w:szCs w:val="28"/>
        </w:rPr>
        <w:t xml:space="preserve"> </w:t>
      </w:r>
      <w:r w:rsidR="00BE4540" w:rsidRPr="00470198">
        <w:rPr>
          <w:szCs w:val="28"/>
        </w:rPr>
        <w:t xml:space="preserve">является базовой дисциплиной общегуманитарного цикла </w:t>
      </w:r>
      <w:r w:rsidR="00BE4540">
        <w:rPr>
          <w:szCs w:val="28"/>
        </w:rPr>
        <w:t xml:space="preserve"> </w:t>
      </w:r>
      <w:r w:rsidR="00BE4540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BE4540">
        <w:rPr>
          <w:szCs w:val="28"/>
        </w:rPr>
        <w:t>Экономика и бизнес, профиль «</w:t>
      </w:r>
      <w:r w:rsidR="00D8467C" w:rsidRPr="00D8467C">
        <w:rPr>
          <w:szCs w:val="28"/>
        </w:rPr>
        <w:t>Анализ и управление рисками организации</w:t>
      </w:r>
      <w:bookmarkStart w:id="0" w:name="_GoBack"/>
      <w:bookmarkEnd w:id="0"/>
      <w:r w:rsidR="00BE4540" w:rsidRPr="00470198">
        <w:rPr>
          <w:szCs w:val="28"/>
        </w:rPr>
        <w:t>» (программа подготовки бакалавров).</w:t>
      </w:r>
    </w:p>
    <w:p w:rsidR="00AB5541" w:rsidRPr="00F46214" w:rsidRDefault="002263B9" w:rsidP="00BE4540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</w:t>
      </w:r>
      <w:r>
        <w:lastRenderedPageBreak/>
        <w:t>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25594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736BD5"/>
    <w:rsid w:val="00767E95"/>
    <w:rsid w:val="007E3FDA"/>
    <w:rsid w:val="008F1212"/>
    <w:rsid w:val="00AB5541"/>
    <w:rsid w:val="00BE4540"/>
    <w:rsid w:val="00CC021D"/>
    <w:rsid w:val="00D76258"/>
    <w:rsid w:val="00D8467C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92A75-9BC7-4931-A1C2-CB294F31873F}"/>
</file>

<file path=customXml/itemProps2.xml><?xml version="1.0" encoding="utf-8"?>
<ds:datastoreItem xmlns:ds="http://schemas.openxmlformats.org/officeDocument/2006/customXml" ds:itemID="{4BFAC2D4-9D58-4D33-85DB-76DA9BDACD9E}"/>
</file>

<file path=customXml/itemProps3.xml><?xml version="1.0" encoding="utf-8"?>
<ds:datastoreItem xmlns:ds="http://schemas.openxmlformats.org/officeDocument/2006/customXml" ds:itemID="{40D0961C-572D-4B46-B2C2-59A1B814CC88}"/>
</file>

<file path=customXml/itemProps4.xml><?xml version="1.0" encoding="utf-8"?>
<ds:datastoreItem xmlns:ds="http://schemas.openxmlformats.org/officeDocument/2006/customXml" ds:itemID="{74A15210-E430-4820-85AF-C520355E3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0T16:12:00Z</dcterms:created>
  <dcterms:modified xsi:type="dcterms:W3CDTF">2021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